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B9" w:rsidRDefault="00E40AB9" w:rsidP="00E40AB9">
      <w:pPr>
        <w:pStyle w:val="a3"/>
      </w:pPr>
    </w:p>
    <w:p w:rsidR="005707A6" w:rsidRDefault="00E40AB9" w:rsidP="00E40AB9">
      <w:pPr>
        <w:pStyle w:val="a3"/>
        <w:rPr>
          <w:b/>
          <w:sz w:val="36"/>
          <w:szCs w:val="36"/>
        </w:rPr>
      </w:pPr>
      <w:r>
        <w:t xml:space="preserve"> </w:t>
      </w:r>
      <w:r w:rsidR="005707A6">
        <w:t xml:space="preserve"> </w:t>
      </w:r>
      <w:r>
        <w:t xml:space="preserve">   </w:t>
      </w:r>
      <w:r w:rsidRPr="00E40AB9">
        <w:rPr>
          <w:b/>
          <w:sz w:val="32"/>
          <w:szCs w:val="32"/>
        </w:rPr>
        <w:t xml:space="preserve"> </w:t>
      </w:r>
      <w:r w:rsidRPr="00E40AB9">
        <w:rPr>
          <w:b/>
          <w:sz w:val="36"/>
          <w:szCs w:val="36"/>
        </w:rPr>
        <w:t xml:space="preserve">Дидактические игры, позволяющие накопить и развить </w:t>
      </w:r>
    </w:p>
    <w:p w:rsidR="005707A6" w:rsidRDefault="005707A6" w:rsidP="00E40AB9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речевые умения и навыки у детей старшего</w:t>
      </w:r>
      <w:r w:rsidR="00E40AB9">
        <w:rPr>
          <w:b/>
          <w:sz w:val="36"/>
          <w:szCs w:val="36"/>
        </w:rPr>
        <w:t xml:space="preserve"> </w:t>
      </w:r>
    </w:p>
    <w:p w:rsidR="00E40AB9" w:rsidRPr="00E40AB9" w:rsidRDefault="005707A6" w:rsidP="00E40AB9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дошкольного возраста.</w:t>
      </w:r>
      <w:r w:rsidR="00E40AB9">
        <w:rPr>
          <w:b/>
          <w:sz w:val="36"/>
          <w:szCs w:val="36"/>
        </w:rPr>
        <w:t xml:space="preserve">          </w:t>
      </w:r>
    </w:p>
    <w:p w:rsidR="00E40AB9" w:rsidRPr="00E40AB9" w:rsidRDefault="00E40AB9" w:rsidP="00E40AB9">
      <w:pPr>
        <w:pStyle w:val="a3"/>
        <w:rPr>
          <w:b/>
          <w:sz w:val="36"/>
          <w:szCs w:val="36"/>
        </w:rPr>
      </w:pPr>
    </w:p>
    <w:p w:rsidR="005707A6" w:rsidRPr="00911EE4" w:rsidRDefault="00E40AB9" w:rsidP="005707A6">
      <w:pPr>
        <w:pStyle w:val="a3"/>
        <w:ind w:left="-397" w:right="-397"/>
        <w:rPr>
          <w:sz w:val="32"/>
          <w:szCs w:val="32"/>
        </w:rPr>
      </w:pPr>
      <w:r w:rsidRPr="00911EE4">
        <w:rPr>
          <w:b/>
          <w:sz w:val="32"/>
          <w:szCs w:val="32"/>
        </w:rPr>
        <w:t xml:space="preserve"> </w:t>
      </w:r>
      <w:r w:rsidRPr="00911EE4">
        <w:rPr>
          <w:sz w:val="32"/>
          <w:szCs w:val="32"/>
        </w:rPr>
        <w:t xml:space="preserve">Систематическая </w:t>
      </w:r>
      <w:r w:rsidR="005707A6" w:rsidRPr="00911EE4">
        <w:rPr>
          <w:sz w:val="32"/>
          <w:szCs w:val="32"/>
        </w:rPr>
        <w:t>работа с использованием дидактических игр по формированию грамм</w:t>
      </w:r>
      <w:r w:rsidR="00755878">
        <w:rPr>
          <w:sz w:val="32"/>
          <w:szCs w:val="32"/>
        </w:rPr>
        <w:t>атически правильной речи приведё</w:t>
      </w:r>
      <w:r w:rsidR="005707A6" w:rsidRPr="00911EE4">
        <w:rPr>
          <w:sz w:val="32"/>
          <w:szCs w:val="32"/>
        </w:rPr>
        <w:t>т к тому, что дети станут говорить правильно, исправлять свои ошибки и ошибки товарищей.</w:t>
      </w:r>
    </w:p>
    <w:p w:rsidR="002F71A5" w:rsidRPr="00911EE4" w:rsidRDefault="005707A6" w:rsidP="005707A6">
      <w:pPr>
        <w:pStyle w:val="a3"/>
        <w:ind w:left="-397" w:right="-397"/>
        <w:rPr>
          <w:sz w:val="32"/>
          <w:szCs w:val="32"/>
        </w:rPr>
      </w:pPr>
      <w:r w:rsidRPr="00911EE4">
        <w:rPr>
          <w:sz w:val="32"/>
          <w:szCs w:val="32"/>
        </w:rPr>
        <w:t xml:space="preserve"> </w:t>
      </w:r>
    </w:p>
    <w:p w:rsidR="00E40AB9" w:rsidRPr="00911EE4" w:rsidRDefault="005707A6" w:rsidP="005707A6">
      <w:pPr>
        <w:pStyle w:val="a3"/>
        <w:ind w:left="-397" w:right="-397"/>
        <w:rPr>
          <w:b/>
          <w:sz w:val="32"/>
          <w:szCs w:val="32"/>
        </w:rPr>
      </w:pPr>
      <w:r w:rsidRPr="00911EE4">
        <w:rPr>
          <w:b/>
          <w:sz w:val="32"/>
          <w:szCs w:val="32"/>
        </w:rPr>
        <w:t xml:space="preserve"> </w:t>
      </w:r>
      <w:r w:rsidRPr="00911EE4">
        <w:rPr>
          <w:b/>
          <w:i/>
          <w:sz w:val="32"/>
          <w:szCs w:val="32"/>
          <w:u w:val="single"/>
        </w:rPr>
        <w:t xml:space="preserve">Ценность предлагаемых дидактических игр: </w:t>
      </w:r>
    </w:p>
    <w:p w:rsidR="005707A6" w:rsidRPr="00911EE4" w:rsidRDefault="002F71A5" w:rsidP="005707A6">
      <w:pPr>
        <w:pStyle w:val="a3"/>
        <w:ind w:left="-397" w:right="-397"/>
        <w:rPr>
          <w:sz w:val="32"/>
          <w:szCs w:val="32"/>
        </w:rPr>
      </w:pPr>
      <w:r w:rsidRPr="00911EE4">
        <w:rPr>
          <w:sz w:val="32"/>
          <w:szCs w:val="32"/>
        </w:rPr>
        <w:t xml:space="preserve">* </w:t>
      </w:r>
      <w:r w:rsidR="005707A6" w:rsidRPr="00911EE4">
        <w:rPr>
          <w:sz w:val="32"/>
          <w:szCs w:val="32"/>
        </w:rPr>
        <w:t>Они непродолжительны по времени.</w:t>
      </w:r>
    </w:p>
    <w:p w:rsidR="002F71A5" w:rsidRPr="00911EE4" w:rsidRDefault="002F71A5" w:rsidP="002F71A5">
      <w:pPr>
        <w:pStyle w:val="a3"/>
        <w:ind w:left="-397" w:right="-397"/>
        <w:rPr>
          <w:sz w:val="32"/>
          <w:szCs w:val="32"/>
        </w:rPr>
      </w:pPr>
      <w:r w:rsidRPr="00911EE4">
        <w:rPr>
          <w:sz w:val="32"/>
          <w:szCs w:val="32"/>
        </w:rPr>
        <w:t xml:space="preserve">* </w:t>
      </w:r>
      <w:r w:rsidR="005707A6" w:rsidRPr="00911EE4">
        <w:rPr>
          <w:sz w:val="32"/>
          <w:szCs w:val="32"/>
        </w:rPr>
        <w:t>Проходят непринуждённо, живо, в игровой форме.</w:t>
      </w:r>
    </w:p>
    <w:p w:rsidR="005707A6" w:rsidRPr="00911EE4" w:rsidRDefault="002F71A5" w:rsidP="002F71A5">
      <w:pPr>
        <w:pStyle w:val="a3"/>
        <w:ind w:left="-397" w:right="-397"/>
        <w:rPr>
          <w:sz w:val="32"/>
          <w:szCs w:val="32"/>
        </w:rPr>
      </w:pPr>
      <w:r w:rsidRPr="00911EE4">
        <w:rPr>
          <w:sz w:val="32"/>
          <w:szCs w:val="32"/>
        </w:rPr>
        <w:t>* Не пользуются сложной грамматической терминологией.</w:t>
      </w:r>
    </w:p>
    <w:p w:rsidR="002F71A5" w:rsidRPr="00911EE4" w:rsidRDefault="002F71A5" w:rsidP="002F71A5">
      <w:pPr>
        <w:pStyle w:val="a3"/>
        <w:ind w:left="-397" w:right="-397"/>
        <w:rPr>
          <w:sz w:val="32"/>
          <w:szCs w:val="32"/>
        </w:rPr>
      </w:pPr>
    </w:p>
    <w:p w:rsidR="002F71A5" w:rsidRPr="00911EE4" w:rsidRDefault="002F71A5" w:rsidP="002F71A5">
      <w:pPr>
        <w:pStyle w:val="a3"/>
        <w:ind w:left="-397" w:right="-397"/>
        <w:rPr>
          <w:b/>
          <w:i/>
          <w:sz w:val="32"/>
          <w:szCs w:val="32"/>
        </w:rPr>
      </w:pPr>
      <w:r w:rsidRPr="00911EE4">
        <w:rPr>
          <w:sz w:val="32"/>
          <w:szCs w:val="32"/>
        </w:rPr>
        <w:t xml:space="preserve"> </w:t>
      </w:r>
      <w:r w:rsidRPr="00911EE4">
        <w:rPr>
          <w:b/>
          <w:i/>
          <w:sz w:val="32"/>
          <w:szCs w:val="32"/>
        </w:rPr>
        <w:t xml:space="preserve">  Дидактические игры с использованием существительных:</w:t>
      </w:r>
    </w:p>
    <w:p w:rsidR="002F71A5" w:rsidRPr="00911EE4" w:rsidRDefault="002F71A5" w:rsidP="002F71A5">
      <w:pPr>
        <w:pStyle w:val="a3"/>
        <w:ind w:left="-397" w:right="-397"/>
        <w:rPr>
          <w:sz w:val="32"/>
          <w:szCs w:val="32"/>
        </w:rPr>
      </w:pPr>
      <w:r w:rsidRPr="00911EE4">
        <w:rPr>
          <w:sz w:val="32"/>
          <w:szCs w:val="32"/>
        </w:rPr>
        <w:t>1. «Подбери слово» - подбирать слова, сходные по звучанию (рифмующиеся).</w:t>
      </w:r>
    </w:p>
    <w:p w:rsidR="002F71A5" w:rsidRPr="00911EE4" w:rsidRDefault="002F71A5" w:rsidP="002F71A5">
      <w:pPr>
        <w:pStyle w:val="a3"/>
        <w:ind w:left="-397" w:right="-397"/>
        <w:rPr>
          <w:sz w:val="32"/>
          <w:szCs w:val="32"/>
        </w:rPr>
      </w:pPr>
      <w:r w:rsidRPr="00911EE4">
        <w:rPr>
          <w:sz w:val="32"/>
          <w:szCs w:val="32"/>
        </w:rPr>
        <w:t>- Сестричка - рукавичка, лисичка, невеличка, пуговичка, косичка.</w:t>
      </w:r>
    </w:p>
    <w:p w:rsidR="00900B23" w:rsidRPr="00911EE4" w:rsidRDefault="00900B23" w:rsidP="002F71A5">
      <w:pPr>
        <w:pStyle w:val="a3"/>
        <w:ind w:left="-397" w:right="-397"/>
        <w:rPr>
          <w:sz w:val="32"/>
          <w:szCs w:val="32"/>
        </w:rPr>
      </w:pPr>
      <w:r w:rsidRPr="00911EE4">
        <w:rPr>
          <w:sz w:val="32"/>
          <w:szCs w:val="32"/>
        </w:rPr>
        <w:t>- Матрёшка - серёжка, рыбёшка, поварёшка, лукошко.</w:t>
      </w:r>
    </w:p>
    <w:p w:rsidR="00900B23" w:rsidRPr="00911EE4" w:rsidRDefault="00900B23" w:rsidP="002F71A5">
      <w:pPr>
        <w:pStyle w:val="a3"/>
        <w:ind w:left="-397" w:right="-397"/>
        <w:rPr>
          <w:sz w:val="32"/>
          <w:szCs w:val="32"/>
        </w:rPr>
      </w:pPr>
      <w:r w:rsidRPr="00911EE4">
        <w:rPr>
          <w:sz w:val="32"/>
          <w:szCs w:val="32"/>
        </w:rPr>
        <w:t>- Крыльцо - кольцо, яйцо.</w:t>
      </w:r>
    </w:p>
    <w:p w:rsidR="00900B23" w:rsidRPr="00911EE4" w:rsidRDefault="00900B23" w:rsidP="002F71A5">
      <w:pPr>
        <w:pStyle w:val="a3"/>
        <w:ind w:left="-397" w:right="-397"/>
        <w:rPr>
          <w:sz w:val="32"/>
          <w:szCs w:val="32"/>
        </w:rPr>
      </w:pPr>
      <w:r w:rsidRPr="00911EE4">
        <w:rPr>
          <w:sz w:val="32"/>
          <w:szCs w:val="32"/>
        </w:rPr>
        <w:t>2. «Кузовок» - в кузовок можно класть только те слова, которые оканчиваются на - ок - ак - ёк.</w:t>
      </w:r>
    </w:p>
    <w:p w:rsidR="00900B23" w:rsidRPr="00911EE4" w:rsidRDefault="00900B23" w:rsidP="002F71A5">
      <w:pPr>
        <w:pStyle w:val="a3"/>
        <w:ind w:left="-397" w:right="-397"/>
        <w:rPr>
          <w:sz w:val="32"/>
          <w:szCs w:val="32"/>
        </w:rPr>
      </w:pPr>
      <w:r w:rsidRPr="00911EE4">
        <w:rPr>
          <w:sz w:val="32"/>
          <w:szCs w:val="32"/>
        </w:rPr>
        <w:t>- Замок, платок, чулок, носок, шнурок, листок.</w:t>
      </w:r>
    </w:p>
    <w:p w:rsidR="00911EE4" w:rsidRPr="00911EE4" w:rsidRDefault="00900B23" w:rsidP="002F71A5">
      <w:pPr>
        <w:pStyle w:val="a3"/>
        <w:ind w:left="-397" w:right="-397"/>
        <w:rPr>
          <w:sz w:val="32"/>
          <w:szCs w:val="32"/>
        </w:rPr>
      </w:pPr>
      <w:r w:rsidRPr="00911EE4">
        <w:rPr>
          <w:sz w:val="32"/>
          <w:szCs w:val="32"/>
        </w:rPr>
        <w:t>- Чудак, пятак, четвертак, мастак.</w:t>
      </w:r>
    </w:p>
    <w:p w:rsidR="00911EE4" w:rsidRPr="00911EE4" w:rsidRDefault="00911EE4" w:rsidP="002F71A5">
      <w:pPr>
        <w:pStyle w:val="a3"/>
        <w:ind w:left="-397" w:right="-397"/>
        <w:rPr>
          <w:sz w:val="32"/>
          <w:szCs w:val="32"/>
        </w:rPr>
      </w:pPr>
      <w:r w:rsidRPr="00911EE4">
        <w:rPr>
          <w:sz w:val="32"/>
          <w:szCs w:val="32"/>
        </w:rPr>
        <w:t>- Хорёк, зверёк, ручеёк, кулёк.</w:t>
      </w:r>
    </w:p>
    <w:p w:rsidR="00911EE4" w:rsidRDefault="00911EE4" w:rsidP="002F71A5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3. «Лишнее слово» - назови лишнее слово, объясни почему.</w:t>
      </w:r>
    </w:p>
    <w:p w:rsidR="00150D8F" w:rsidRDefault="00911EE4" w:rsidP="002F71A5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- Щука, карась, окунь, сом, рак.</w:t>
      </w:r>
      <w:r w:rsidR="00900B23" w:rsidRPr="00911EE4">
        <w:rPr>
          <w:sz w:val="32"/>
          <w:szCs w:val="32"/>
        </w:rPr>
        <w:t xml:space="preserve"> </w:t>
      </w:r>
    </w:p>
    <w:p w:rsidR="00150D8F" w:rsidRDefault="00150D8F" w:rsidP="002F71A5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- Роза, одуванчик, ромашка, ландыш, подорожник.</w:t>
      </w:r>
    </w:p>
    <w:p w:rsidR="00150D8F" w:rsidRDefault="00150D8F" w:rsidP="002F71A5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4. «Один - много».</w:t>
      </w:r>
    </w:p>
    <w:p w:rsidR="00150D8F" w:rsidRDefault="00150D8F" w:rsidP="002F71A5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 xml:space="preserve"> - Лес - леса, дом - дома, стол - столы, кот - коты, мост - мосты.</w:t>
      </w:r>
    </w:p>
    <w:p w:rsidR="00150D8F" w:rsidRDefault="00150D8F" w:rsidP="002F71A5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5. «Много - один».</w:t>
      </w:r>
    </w:p>
    <w:p w:rsidR="00150D8F" w:rsidRDefault="00150D8F" w:rsidP="002F71A5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 xml:space="preserve"> - Орехи - орех, розы - роза, стулья - стул, ноги - нога.</w:t>
      </w:r>
    </w:p>
    <w:p w:rsidR="00150D8F" w:rsidRDefault="00150D8F" w:rsidP="002F71A5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6. «Покажи на себе части тела и назови их ласково».</w:t>
      </w:r>
    </w:p>
    <w:p w:rsidR="00150D8F" w:rsidRDefault="00150D8F" w:rsidP="002F71A5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 xml:space="preserve">  - Голова - головка, носик - нос, щёчка - щека, ножка - нога.</w:t>
      </w:r>
    </w:p>
    <w:p w:rsidR="001C2E0F" w:rsidRDefault="001C2E0F" w:rsidP="002F71A5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7. «Назови предметы большие и маленькие».</w:t>
      </w:r>
    </w:p>
    <w:p w:rsidR="001C2E0F" w:rsidRDefault="001C2E0F" w:rsidP="002F71A5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 xml:space="preserve"> - Стол - столик, дом - домик, шар - шарик, дерево - деревце.</w:t>
      </w:r>
    </w:p>
    <w:p w:rsidR="001C2E0F" w:rsidRDefault="001C2E0F" w:rsidP="002F71A5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8. «Назови ласково».</w:t>
      </w:r>
    </w:p>
    <w:p w:rsidR="001C2E0F" w:rsidRDefault="001C2E0F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 xml:space="preserve"> - Таня - Танечка, Танюша, Танюшенька.</w:t>
      </w:r>
    </w:p>
    <w:p w:rsidR="001C2E0F" w:rsidRDefault="001C2E0F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lastRenderedPageBreak/>
        <w:t>9. «Закончи предложение».</w:t>
      </w:r>
    </w:p>
    <w:p w:rsidR="001C2E0F" w:rsidRDefault="001C2E0F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 xml:space="preserve"> - Учитель учит …, почтальон разносит …, врач лечит …, повар готовит…</w:t>
      </w:r>
    </w:p>
    <w:p w:rsidR="001C2E0F" w:rsidRDefault="001C2E0F" w:rsidP="001C2E0F">
      <w:pPr>
        <w:pStyle w:val="a3"/>
        <w:ind w:left="-397" w:right="-397"/>
        <w:rPr>
          <w:sz w:val="32"/>
          <w:szCs w:val="32"/>
        </w:rPr>
      </w:pPr>
    </w:p>
    <w:p w:rsidR="001C2E0F" w:rsidRDefault="001C2E0F" w:rsidP="001C2E0F">
      <w:pPr>
        <w:pStyle w:val="a3"/>
        <w:ind w:left="-397" w:right="-397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1C2E0F">
        <w:rPr>
          <w:b/>
          <w:i/>
          <w:sz w:val="32"/>
          <w:szCs w:val="32"/>
        </w:rPr>
        <w:t>Дидактические игры с использованием глаголов:</w:t>
      </w:r>
    </w:p>
    <w:p w:rsidR="001C2E0F" w:rsidRDefault="001C2E0F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 xml:space="preserve">1. «Не ошибись» - закрепление знаний о том, что дети делают в разное </w:t>
      </w:r>
      <w:r w:rsidR="00281A8B">
        <w:rPr>
          <w:sz w:val="32"/>
          <w:szCs w:val="32"/>
        </w:rPr>
        <w:t>время суток.</w:t>
      </w:r>
    </w:p>
    <w:p w:rsidR="00281A8B" w:rsidRDefault="000D0503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81A8B">
        <w:rPr>
          <w:sz w:val="32"/>
          <w:szCs w:val="32"/>
        </w:rPr>
        <w:t>Утро - просыпаются, здороваются, умываются, чистят (зубы), причёсываются, одеваются, завтракают и тд.</w:t>
      </w:r>
    </w:p>
    <w:p w:rsidR="00281A8B" w:rsidRDefault="00281A8B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2. « Кто больше знает» - обогащать знания о предмете, как его можно использовать.</w:t>
      </w:r>
    </w:p>
    <w:p w:rsidR="00281A8B" w:rsidRDefault="000D0503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81A8B">
        <w:rPr>
          <w:sz w:val="32"/>
          <w:szCs w:val="32"/>
        </w:rPr>
        <w:t>Стакан - пить, поливать, измерять, накрывать, ставить.</w:t>
      </w:r>
    </w:p>
    <w:p w:rsidR="00281A8B" w:rsidRDefault="000D0503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81A8B">
        <w:rPr>
          <w:sz w:val="32"/>
          <w:szCs w:val="32"/>
        </w:rPr>
        <w:t>Платок - повязывать, заворачивать, перевязывать, накрывать, завязывать.</w:t>
      </w:r>
    </w:p>
    <w:p w:rsidR="00281A8B" w:rsidRDefault="00281A8B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3. «Кто больше назовёт» - назвать как можно больше слов, обозначающих</w:t>
      </w:r>
      <w:r w:rsidR="0072678A">
        <w:rPr>
          <w:sz w:val="32"/>
          <w:szCs w:val="32"/>
        </w:rPr>
        <w:t xml:space="preserve"> то, что может: давить, лететь, измерять, накрывать, ставить, стучать и др.</w:t>
      </w:r>
    </w:p>
    <w:p w:rsidR="0072678A" w:rsidRDefault="000D0503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2678A">
        <w:rPr>
          <w:sz w:val="32"/>
          <w:szCs w:val="32"/>
        </w:rPr>
        <w:t>Что может лететь: самолет, парашют, планер, птица, стрела, пуля, звук, облако, бабочка.</w:t>
      </w:r>
    </w:p>
    <w:p w:rsidR="0072678A" w:rsidRDefault="0072678A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4. «Назови движения» - назвать все движения, из которых состоит действие.</w:t>
      </w:r>
    </w:p>
    <w:p w:rsidR="0072678A" w:rsidRDefault="0072678A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- Шить: брать, продевать, втыкать, протыкать, протаскивать, вытаскивать, натягивать, смотреть, завязывать, отрезать.</w:t>
      </w:r>
    </w:p>
    <w:p w:rsidR="0072678A" w:rsidRDefault="0072678A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5. «Кто как кричит»</w:t>
      </w:r>
    </w:p>
    <w:p w:rsidR="0072678A" w:rsidRDefault="0072678A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 xml:space="preserve">- Корова - мычит, собака - лает, </w:t>
      </w:r>
      <w:r w:rsidR="00DD43D8">
        <w:rPr>
          <w:sz w:val="32"/>
          <w:szCs w:val="32"/>
        </w:rPr>
        <w:t>петух -  кукарекает, свинья - хрюкает.</w:t>
      </w:r>
    </w:p>
    <w:p w:rsidR="00DD43D8" w:rsidRDefault="00DD43D8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6. «Кто как передвигается».</w:t>
      </w:r>
    </w:p>
    <w:p w:rsidR="00DD43D8" w:rsidRDefault="00DD43D8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- Лягушка - прыгает, птица - летает, уж - ползает, белка - лазает.</w:t>
      </w:r>
    </w:p>
    <w:p w:rsidR="00DD43D8" w:rsidRDefault="00DD43D8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7. «Кто это».</w:t>
      </w:r>
    </w:p>
    <w:p w:rsidR="00DD43D8" w:rsidRDefault="00DD43D8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- Летает, жужжит, жалит - пчела. Лакает, мурлыкает, умывается, охотится - кошка.</w:t>
      </w:r>
    </w:p>
    <w:p w:rsidR="00DD43D8" w:rsidRDefault="00DD43D8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8. «Подбери действия к предмету».</w:t>
      </w:r>
    </w:p>
    <w:p w:rsidR="00DD43D8" w:rsidRDefault="00DD43D8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- Огонь - горит, пылает, тлеет, жжёт, согревает, обжигает.</w:t>
      </w:r>
    </w:p>
    <w:p w:rsidR="00DD43D8" w:rsidRDefault="00DD43D8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9. «Придумай предложение».</w:t>
      </w:r>
    </w:p>
    <w:p w:rsidR="00DD43D8" w:rsidRDefault="00DD43D8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 xml:space="preserve">- Гремит - сверкает, </w:t>
      </w:r>
      <w:r w:rsidR="000D0503">
        <w:rPr>
          <w:sz w:val="32"/>
          <w:szCs w:val="32"/>
        </w:rPr>
        <w:t>идет - дует, свистит - метёт, светит - греет.</w:t>
      </w:r>
    </w:p>
    <w:p w:rsidR="000D0503" w:rsidRDefault="000D0503" w:rsidP="001C2E0F">
      <w:pPr>
        <w:pStyle w:val="a3"/>
        <w:ind w:left="-397" w:right="-397"/>
        <w:rPr>
          <w:sz w:val="32"/>
          <w:szCs w:val="32"/>
        </w:rPr>
      </w:pPr>
    </w:p>
    <w:p w:rsidR="000D0503" w:rsidRDefault="000D0503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0D0503">
        <w:rPr>
          <w:b/>
          <w:i/>
          <w:sz w:val="32"/>
          <w:szCs w:val="32"/>
        </w:rPr>
        <w:t>Дидактические игры с использованием прилагательных:</w:t>
      </w:r>
    </w:p>
    <w:p w:rsidR="000D0503" w:rsidRDefault="000D0503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1. «Кто больше назовёт признаков».</w:t>
      </w:r>
    </w:p>
    <w:p w:rsidR="000D0503" w:rsidRDefault="000D0503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- Ёлка - зелёная, пушистая, колючая, стройная, новогодняя, нарядная.</w:t>
      </w:r>
    </w:p>
    <w:p w:rsidR="000D0503" w:rsidRDefault="000D0503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2. « Отгадай предмет по признакам».</w:t>
      </w:r>
    </w:p>
    <w:p w:rsidR="000D0503" w:rsidRDefault="000D0503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- Пушистый, жёлтый (одуванчик, цыплёнок). Жёлтый, кислый (лимон).</w:t>
      </w:r>
    </w:p>
    <w:p w:rsidR="000D0503" w:rsidRDefault="000D0503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3.</w:t>
      </w:r>
      <w:r w:rsidR="00724888">
        <w:rPr>
          <w:sz w:val="32"/>
          <w:szCs w:val="32"/>
        </w:rPr>
        <w:t xml:space="preserve"> «Скажи по - другому».</w:t>
      </w:r>
    </w:p>
    <w:p w:rsidR="00724888" w:rsidRDefault="00724888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lastRenderedPageBreak/>
        <w:t>- Мальчик радостный (весёлый, улыбчивый, смеющийся).</w:t>
      </w:r>
    </w:p>
    <w:p w:rsidR="00724888" w:rsidRDefault="00724888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4. «Скажи наоборот».</w:t>
      </w:r>
    </w:p>
    <w:p w:rsidR="00724888" w:rsidRDefault="00724888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-Кислый - сладкий, мягкий - жёсткий, тёплый - холодный.</w:t>
      </w:r>
    </w:p>
    <w:p w:rsidR="003F6DC4" w:rsidRDefault="003F6DC4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5. «Скажи правильно».</w:t>
      </w:r>
    </w:p>
    <w:p w:rsidR="003F6DC4" w:rsidRDefault="003F6DC4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Молоко - горячее, чай - горячий, каша - горячая, пирожки - горячие.</w:t>
      </w:r>
    </w:p>
    <w:p w:rsidR="003F6DC4" w:rsidRDefault="003F6DC4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Варенье - сладкое, сок - сладкий, малина - сладкая, ягоды - сладкие.</w:t>
      </w:r>
    </w:p>
    <w:p w:rsidR="003F6DC4" w:rsidRDefault="003F6DC4" w:rsidP="001C2E0F">
      <w:pPr>
        <w:pStyle w:val="a3"/>
        <w:ind w:left="-397" w:right="-397"/>
        <w:rPr>
          <w:sz w:val="32"/>
          <w:szCs w:val="32"/>
        </w:rPr>
      </w:pPr>
    </w:p>
    <w:p w:rsidR="003F6DC4" w:rsidRDefault="003F6DC4" w:rsidP="001C2E0F">
      <w:pPr>
        <w:pStyle w:val="a3"/>
        <w:ind w:left="-397" w:right="-397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</w:t>
      </w:r>
      <w:r w:rsidRPr="003F6DC4">
        <w:rPr>
          <w:b/>
          <w:i/>
          <w:sz w:val="32"/>
          <w:szCs w:val="32"/>
        </w:rPr>
        <w:t>Дидактические игры с использованием предлогов:</w:t>
      </w:r>
    </w:p>
    <w:p w:rsidR="003F6DC4" w:rsidRDefault="003F6DC4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1. «Угадай, где спряталась матрёшка».</w:t>
      </w:r>
    </w:p>
    <w:p w:rsidR="003F6DC4" w:rsidRDefault="003F6DC4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- За стулом, под столом, на столе, в горшке, около двери и тд.</w:t>
      </w:r>
    </w:p>
    <w:p w:rsidR="003F6DC4" w:rsidRDefault="003F6DC4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2. «Солнечный зайчик».</w:t>
      </w:r>
    </w:p>
    <w:p w:rsidR="003F6DC4" w:rsidRDefault="003F6DC4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206AD">
        <w:rPr>
          <w:sz w:val="32"/>
          <w:szCs w:val="32"/>
        </w:rPr>
        <w:t>На стене, под столом, на потолке, около окна за дверью.</w:t>
      </w:r>
    </w:p>
    <w:p w:rsidR="007206AD" w:rsidRDefault="007206AD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3. «Делай так, как я скажу».</w:t>
      </w:r>
    </w:p>
    <w:p w:rsidR="007206AD" w:rsidRPr="003F6DC4" w:rsidRDefault="007206AD" w:rsidP="001C2E0F">
      <w:pPr>
        <w:pStyle w:val="a3"/>
        <w:ind w:left="-397" w:right="-397"/>
        <w:rPr>
          <w:sz w:val="32"/>
          <w:szCs w:val="32"/>
        </w:rPr>
      </w:pPr>
      <w:r>
        <w:rPr>
          <w:sz w:val="32"/>
          <w:szCs w:val="32"/>
        </w:rPr>
        <w:t>- Маша, встань у доски, сядь около окна, подойди к двери, спрячься за столом.</w:t>
      </w:r>
    </w:p>
    <w:p w:rsidR="003F6DC4" w:rsidRPr="003F6DC4" w:rsidRDefault="003F6DC4" w:rsidP="001C2E0F">
      <w:pPr>
        <w:pStyle w:val="a3"/>
        <w:ind w:left="-397" w:right="-397"/>
        <w:rPr>
          <w:b/>
          <w:i/>
          <w:sz w:val="32"/>
          <w:szCs w:val="32"/>
        </w:rPr>
      </w:pPr>
    </w:p>
    <w:p w:rsidR="00724888" w:rsidRPr="000D0503" w:rsidRDefault="00724888" w:rsidP="001C2E0F">
      <w:pPr>
        <w:pStyle w:val="a3"/>
        <w:ind w:left="-397" w:right="-397"/>
        <w:rPr>
          <w:sz w:val="32"/>
          <w:szCs w:val="32"/>
        </w:rPr>
      </w:pPr>
    </w:p>
    <w:p w:rsidR="0072678A" w:rsidRDefault="0072678A" w:rsidP="001C2E0F">
      <w:pPr>
        <w:pStyle w:val="a3"/>
        <w:ind w:left="-397" w:right="-397"/>
        <w:rPr>
          <w:sz w:val="32"/>
          <w:szCs w:val="32"/>
        </w:rPr>
      </w:pPr>
    </w:p>
    <w:p w:rsidR="0072678A" w:rsidRDefault="0072678A" w:rsidP="001C2E0F">
      <w:pPr>
        <w:pStyle w:val="a3"/>
        <w:ind w:left="-397" w:right="-397"/>
        <w:rPr>
          <w:sz w:val="32"/>
          <w:szCs w:val="32"/>
        </w:rPr>
      </w:pPr>
    </w:p>
    <w:p w:rsidR="0072678A" w:rsidRDefault="0072678A" w:rsidP="001C2E0F">
      <w:pPr>
        <w:pStyle w:val="a3"/>
        <w:ind w:left="-397" w:right="-397"/>
        <w:rPr>
          <w:sz w:val="32"/>
          <w:szCs w:val="32"/>
        </w:rPr>
      </w:pPr>
    </w:p>
    <w:p w:rsidR="00281A8B" w:rsidRPr="001C2E0F" w:rsidRDefault="00281A8B" w:rsidP="001C2E0F">
      <w:pPr>
        <w:pStyle w:val="a3"/>
        <w:ind w:left="-397" w:right="-397"/>
        <w:rPr>
          <w:sz w:val="32"/>
          <w:szCs w:val="32"/>
        </w:rPr>
      </w:pPr>
    </w:p>
    <w:p w:rsidR="002F71A5" w:rsidRPr="00911EE4" w:rsidRDefault="002F71A5" w:rsidP="002F71A5">
      <w:pPr>
        <w:pStyle w:val="a3"/>
        <w:ind w:left="-397" w:right="-397"/>
        <w:rPr>
          <w:sz w:val="32"/>
          <w:szCs w:val="32"/>
        </w:rPr>
      </w:pPr>
      <w:r w:rsidRPr="00911EE4">
        <w:rPr>
          <w:sz w:val="32"/>
          <w:szCs w:val="32"/>
        </w:rPr>
        <w:t xml:space="preserve">  </w:t>
      </w:r>
    </w:p>
    <w:p w:rsidR="005707A6" w:rsidRPr="00911EE4" w:rsidRDefault="005707A6">
      <w:pPr>
        <w:pStyle w:val="a3"/>
        <w:rPr>
          <w:sz w:val="32"/>
          <w:szCs w:val="32"/>
        </w:rPr>
      </w:pPr>
    </w:p>
    <w:sectPr w:rsidR="005707A6" w:rsidRPr="00911EE4" w:rsidSect="00E40AB9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0AB9"/>
    <w:rsid w:val="000D0503"/>
    <w:rsid w:val="000E03A6"/>
    <w:rsid w:val="001113D0"/>
    <w:rsid w:val="00150D8F"/>
    <w:rsid w:val="001C2E0F"/>
    <w:rsid w:val="00281A8B"/>
    <w:rsid w:val="002F71A5"/>
    <w:rsid w:val="003B20EC"/>
    <w:rsid w:val="003F6DC4"/>
    <w:rsid w:val="005707A6"/>
    <w:rsid w:val="007206AD"/>
    <w:rsid w:val="00724888"/>
    <w:rsid w:val="0072678A"/>
    <w:rsid w:val="00755878"/>
    <w:rsid w:val="007C791C"/>
    <w:rsid w:val="008319EC"/>
    <w:rsid w:val="00852F66"/>
    <w:rsid w:val="00900B23"/>
    <w:rsid w:val="00911EE4"/>
    <w:rsid w:val="00936D1F"/>
    <w:rsid w:val="00C66EDD"/>
    <w:rsid w:val="00CA7C01"/>
    <w:rsid w:val="00DD43D8"/>
    <w:rsid w:val="00E40AB9"/>
    <w:rsid w:val="00F34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A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B6D3-D809-4B9F-98F1-E08E8A09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10</cp:revision>
  <dcterms:created xsi:type="dcterms:W3CDTF">2013-12-11T15:18:00Z</dcterms:created>
  <dcterms:modified xsi:type="dcterms:W3CDTF">2014-11-07T16:39:00Z</dcterms:modified>
</cp:coreProperties>
</file>